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0D" w:rsidRDefault="0029550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432DCD" w:rsidRDefault="00432DCD" w:rsidP="005D0BDF">
      <w:pPr>
        <w:jc w:val="left"/>
        <w:rPr>
          <w:sz w:val="24"/>
          <w:szCs w:val="24"/>
        </w:rPr>
      </w:pPr>
    </w:p>
    <w:p w:rsidR="008C0E89" w:rsidRDefault="008C0E89" w:rsidP="005D0BDF">
      <w:pPr>
        <w:jc w:val="left"/>
        <w:rPr>
          <w:sz w:val="24"/>
          <w:szCs w:val="24"/>
        </w:rPr>
      </w:pPr>
    </w:p>
    <w:p w:rsidR="004370E3" w:rsidRDefault="004370E3" w:rsidP="005D0BDF">
      <w:pPr>
        <w:jc w:val="left"/>
        <w:rPr>
          <w:sz w:val="24"/>
          <w:szCs w:val="24"/>
        </w:rPr>
      </w:pPr>
    </w:p>
    <w:p w:rsidR="004370E3" w:rsidRDefault="004370E3" w:rsidP="005D0BDF">
      <w:pPr>
        <w:jc w:val="left"/>
        <w:rPr>
          <w:sz w:val="24"/>
          <w:szCs w:val="24"/>
        </w:rPr>
      </w:pPr>
    </w:p>
    <w:p w:rsidR="005349DB" w:rsidRPr="00B33628" w:rsidRDefault="005349DB" w:rsidP="005D0BDF">
      <w:pPr>
        <w:jc w:val="left"/>
        <w:rPr>
          <w:sz w:val="24"/>
          <w:szCs w:val="24"/>
        </w:rPr>
      </w:pPr>
      <w:r w:rsidRPr="00B33628">
        <w:rPr>
          <w:rFonts w:hint="eastAsia"/>
          <w:sz w:val="24"/>
          <w:szCs w:val="24"/>
        </w:rPr>
        <w:t>平成</w:t>
      </w:r>
      <w:r w:rsidRPr="00B33628">
        <w:rPr>
          <w:rFonts w:hint="eastAsia"/>
          <w:sz w:val="24"/>
          <w:szCs w:val="24"/>
        </w:rPr>
        <w:t>25</w:t>
      </w:r>
      <w:r w:rsidRPr="00B33628">
        <w:rPr>
          <w:rFonts w:hint="eastAsia"/>
          <w:sz w:val="24"/>
          <w:szCs w:val="24"/>
        </w:rPr>
        <w:t>年度</w:t>
      </w:r>
      <w:r w:rsidR="00990B15" w:rsidRPr="00B33628">
        <w:rPr>
          <w:rFonts w:hint="eastAsia"/>
          <w:sz w:val="24"/>
          <w:szCs w:val="24"/>
        </w:rPr>
        <w:t xml:space="preserve"> </w:t>
      </w:r>
      <w:r w:rsidRPr="00B33628">
        <w:rPr>
          <w:rFonts w:hint="eastAsia"/>
          <w:sz w:val="24"/>
          <w:szCs w:val="24"/>
        </w:rPr>
        <w:t>日本</w:t>
      </w:r>
      <w:r w:rsidR="000E7888">
        <w:rPr>
          <w:rFonts w:hint="eastAsia"/>
          <w:sz w:val="24"/>
          <w:szCs w:val="24"/>
        </w:rPr>
        <w:t>/</w:t>
      </w:r>
      <w:r w:rsidRPr="00B33628">
        <w:rPr>
          <w:rFonts w:hint="eastAsia"/>
          <w:sz w:val="24"/>
          <w:szCs w:val="24"/>
        </w:rPr>
        <w:t>ユネスコパート</w:t>
      </w:r>
      <w:r w:rsidR="00171F04">
        <w:rPr>
          <w:rFonts w:hint="eastAsia"/>
          <w:sz w:val="24"/>
          <w:szCs w:val="24"/>
        </w:rPr>
        <w:t>ナ</w:t>
      </w:r>
      <w:r w:rsidRPr="00B33628">
        <w:rPr>
          <w:rFonts w:hint="eastAsia"/>
          <w:sz w:val="24"/>
          <w:szCs w:val="24"/>
        </w:rPr>
        <w:t>―シップ事業</w:t>
      </w:r>
    </w:p>
    <w:p w:rsidR="005349DB" w:rsidRPr="000E7888" w:rsidRDefault="005349DB" w:rsidP="005349D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E7888">
        <w:rPr>
          <w:rFonts w:asciiTheme="majorEastAsia" w:eastAsiaTheme="majorEastAsia" w:hAnsiTheme="majorEastAsia" w:hint="eastAsia"/>
          <w:b/>
          <w:sz w:val="36"/>
          <w:szCs w:val="36"/>
        </w:rPr>
        <w:t>海の博物館と海女小屋　見学会　参加申込書</w:t>
      </w:r>
    </w:p>
    <w:p w:rsidR="004F03F2" w:rsidRPr="00766982" w:rsidRDefault="005D0BDF" w:rsidP="00B33628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6DEF9" wp14:editId="2C64A656">
                <wp:simplePos x="0" y="0"/>
                <wp:positionH relativeFrom="column">
                  <wp:posOffset>-215265</wp:posOffset>
                </wp:positionH>
                <wp:positionV relativeFrom="paragraph">
                  <wp:posOffset>92710</wp:posOffset>
                </wp:positionV>
                <wp:extent cx="2457450" cy="1403985"/>
                <wp:effectExtent l="0" t="0" r="1905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DF" w:rsidRDefault="005D0BDF">
                            <w:r>
                              <w:rPr>
                                <w:rFonts w:hint="eastAsia"/>
                              </w:rPr>
                              <w:t>応募締切日：平成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C74BB0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C74BB0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95pt;margin-top:7.3pt;width:193.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s6RAIAAFg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">
                <v:textbox style="mso-fit-shape-to-text:t">
                  <w:txbxContent>
                    <w:p w:rsidR="005D0BDF" w:rsidRDefault="005D0BDF">
                      <w:r>
                        <w:rPr>
                          <w:rFonts w:hint="eastAsia"/>
                        </w:rPr>
                        <w:t>応募締切日：平成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C74BB0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C74BB0"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982" w:rsidRPr="005349DB" w:rsidRDefault="00766982" w:rsidP="00B33628">
      <w:pPr>
        <w:rPr>
          <w:rFonts w:asciiTheme="majorEastAsia" w:eastAsiaTheme="majorEastAsia" w:hAnsiTheme="majorEastAsia"/>
          <w:b/>
        </w:rPr>
      </w:pPr>
    </w:p>
    <w:p w:rsidR="00B870A3" w:rsidRDefault="005D0BDF" w:rsidP="005349DB">
      <w:pPr>
        <w:jc w:val="right"/>
      </w:pPr>
      <w:r>
        <w:rPr>
          <w:rFonts w:hint="eastAsia"/>
        </w:rPr>
        <w:t xml:space="preserve">　　提出日：</w:t>
      </w:r>
      <w:r w:rsidR="005349DB">
        <w:rPr>
          <w:rFonts w:hint="eastAsia"/>
        </w:rPr>
        <w:t>平成　　年　　月　　日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7"/>
        <w:gridCol w:w="1134"/>
        <w:gridCol w:w="3119"/>
        <w:gridCol w:w="1560"/>
        <w:gridCol w:w="1134"/>
        <w:gridCol w:w="1843"/>
      </w:tblGrid>
      <w:tr w:rsidR="00CA0ADB" w:rsidTr="000F38BB">
        <w:trPr>
          <w:trHeight w:val="75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0F6" w:rsidRDefault="003970F6" w:rsidP="003970F6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科</w:t>
            </w:r>
          </w:p>
          <w:p w:rsidR="00CA0ADB" w:rsidRDefault="003970F6" w:rsidP="003970F6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CA0ADB" w:rsidRDefault="00CA0ADB" w:rsidP="00AB2CA3">
            <w:pPr>
              <w:jc w:val="right"/>
            </w:pPr>
          </w:p>
          <w:p w:rsidR="003970F6" w:rsidRDefault="003970F6" w:rsidP="00AB2CA3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E7888" w:rsidRDefault="000F38BB" w:rsidP="00AB2CA3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7888" w:rsidRDefault="000E7888" w:rsidP="00AB2CA3">
            <w:pPr>
              <w:jc w:val="right"/>
            </w:pPr>
          </w:p>
          <w:p w:rsidR="00CA0ADB" w:rsidRDefault="00CA0ADB" w:rsidP="00AB2CA3">
            <w:pPr>
              <w:jc w:val="right"/>
            </w:pPr>
          </w:p>
        </w:tc>
      </w:tr>
      <w:tr w:rsidR="004370E3" w:rsidTr="000F38BB">
        <w:trPr>
          <w:trHeight w:val="417"/>
        </w:trPr>
        <w:tc>
          <w:tcPr>
            <w:tcW w:w="1417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4370E3" w:rsidRDefault="004370E3" w:rsidP="00960FD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53" w:type="dxa"/>
            <w:gridSpan w:val="2"/>
            <w:vAlign w:val="center"/>
          </w:tcPr>
          <w:p w:rsidR="004370E3" w:rsidRDefault="004370E3" w:rsidP="002B14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4370E3" w:rsidRDefault="004370E3" w:rsidP="002B14C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4370E3" w:rsidRDefault="004370E3" w:rsidP="000E7888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4370E3" w:rsidTr="000F38BB">
        <w:trPr>
          <w:trHeight w:val="707"/>
        </w:trPr>
        <w:tc>
          <w:tcPr>
            <w:tcW w:w="141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370E3" w:rsidRDefault="004370E3" w:rsidP="00960FD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3" w:type="dxa"/>
            <w:gridSpan w:val="2"/>
            <w:vAlign w:val="center"/>
          </w:tcPr>
          <w:p w:rsidR="004370E3" w:rsidRDefault="004370E3" w:rsidP="002B14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4370E3" w:rsidRDefault="004370E3" w:rsidP="00AB2C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4370E3" w:rsidRDefault="004370E3" w:rsidP="00960FD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CA0ADB" w:rsidTr="000F38BB">
        <w:trPr>
          <w:trHeight w:val="31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CA0ADB" w:rsidRDefault="00CA0ADB" w:rsidP="00960FD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253" w:type="dxa"/>
            <w:gridSpan w:val="2"/>
            <w:vMerge w:val="restart"/>
          </w:tcPr>
          <w:p w:rsidR="00CA0ADB" w:rsidRDefault="004370E3">
            <w:r>
              <w:rPr>
                <w:rFonts w:hint="eastAsia"/>
              </w:rPr>
              <w:t xml:space="preserve">（〒　　</w:t>
            </w:r>
            <w:r w:rsidR="00BC4F33">
              <w:rPr>
                <w:rFonts w:hint="eastAsia"/>
              </w:rPr>
              <w:t>―</w:t>
            </w:r>
            <w:r w:rsidR="00CA0ADB">
              <w:rPr>
                <w:rFonts w:hint="eastAsia"/>
              </w:rPr>
              <w:t xml:space="preserve">　　　）</w:t>
            </w:r>
          </w:p>
          <w:p w:rsidR="00CA0ADB" w:rsidRPr="00BC4F33" w:rsidRDefault="00CA0ADB"/>
        </w:tc>
        <w:tc>
          <w:tcPr>
            <w:tcW w:w="1560" w:type="dxa"/>
            <w:vMerge w:val="restart"/>
            <w:vAlign w:val="center"/>
          </w:tcPr>
          <w:p w:rsidR="00CA0ADB" w:rsidRDefault="00CA0ADB" w:rsidP="00AB2C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12" w:space="0" w:color="auto"/>
            </w:tcBorders>
          </w:tcPr>
          <w:p w:rsidR="00CA0ADB" w:rsidRDefault="00CA0ADB">
            <w:r>
              <w:rPr>
                <w:rFonts w:hint="eastAsia"/>
              </w:rPr>
              <w:t>（自宅・下宿・携帯）</w:t>
            </w:r>
          </w:p>
        </w:tc>
      </w:tr>
      <w:tr w:rsidR="00CA0ADB" w:rsidTr="000F38BB">
        <w:trPr>
          <w:trHeight w:val="506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ADB" w:rsidRDefault="00CA0ADB"/>
        </w:tc>
        <w:tc>
          <w:tcPr>
            <w:tcW w:w="42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A0ADB" w:rsidRDefault="00CA0ADB" w:rsidP="002B14C9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CA0ADB" w:rsidRDefault="00CA0ADB"/>
        </w:tc>
        <w:tc>
          <w:tcPr>
            <w:tcW w:w="297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0ADB" w:rsidRDefault="00CA0ADB" w:rsidP="002B14C9">
            <w:pPr>
              <w:jc w:val="right"/>
            </w:pPr>
          </w:p>
        </w:tc>
      </w:tr>
      <w:tr w:rsidR="00AB2CA3" w:rsidTr="000F38BB">
        <w:trPr>
          <w:trHeight w:val="558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CA3" w:rsidRDefault="00AB2CA3" w:rsidP="00960FD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2CA3" w:rsidRDefault="00AB2CA3" w:rsidP="00960FD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</w:tcBorders>
            <w:vAlign w:val="center"/>
          </w:tcPr>
          <w:p w:rsidR="00AB2CA3" w:rsidRDefault="00AB2CA3" w:rsidP="002B14C9">
            <w:pPr>
              <w:jc w:val="right"/>
            </w:pPr>
            <w:r>
              <w:rPr>
                <w:rFonts w:hint="eastAsia"/>
              </w:rPr>
              <w:t>続柄（　　　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2CA3" w:rsidRDefault="00AB2CA3" w:rsidP="002B14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2CA3" w:rsidRDefault="00AB2CA3"/>
        </w:tc>
      </w:tr>
      <w:tr w:rsidR="00AB2CA3" w:rsidTr="000F38BB">
        <w:trPr>
          <w:trHeight w:val="695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CA3" w:rsidRDefault="00AB2CA3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B2CA3" w:rsidRDefault="00AB2CA3" w:rsidP="00960FD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B2CA3" w:rsidRDefault="00AB2CA3"/>
        </w:tc>
      </w:tr>
    </w:tbl>
    <w:p w:rsidR="00337985" w:rsidRDefault="00237F49">
      <w:r>
        <w:rPr>
          <w:rFonts w:hint="eastAsia"/>
        </w:rPr>
        <w:t>※ここに記入した個人情報は、本見学会のためのみに使用し、その他の目的には使用しません。</w:t>
      </w:r>
    </w:p>
    <w:p w:rsidR="004370E3" w:rsidRPr="00337985" w:rsidRDefault="004370E3"/>
    <w:sectPr w:rsidR="004370E3" w:rsidRPr="00337985" w:rsidSect="001222D5">
      <w:pgSz w:w="11906" w:h="16838"/>
      <w:pgMar w:top="284" w:right="851" w:bottom="28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8C" w:rsidRDefault="002D328C" w:rsidP="00C74BB0">
      <w:r>
        <w:separator/>
      </w:r>
    </w:p>
  </w:endnote>
  <w:endnote w:type="continuationSeparator" w:id="0">
    <w:p w:rsidR="002D328C" w:rsidRDefault="002D328C" w:rsidP="00C7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8C" w:rsidRDefault="002D328C" w:rsidP="00C74BB0">
      <w:r>
        <w:separator/>
      </w:r>
    </w:p>
  </w:footnote>
  <w:footnote w:type="continuationSeparator" w:id="0">
    <w:p w:rsidR="002D328C" w:rsidRDefault="002D328C" w:rsidP="00C74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8"/>
    <w:rsid w:val="0005323B"/>
    <w:rsid w:val="000E7888"/>
    <w:rsid w:val="000F38BB"/>
    <w:rsid w:val="001222D5"/>
    <w:rsid w:val="00131C80"/>
    <w:rsid w:val="00140ABA"/>
    <w:rsid w:val="00157ECE"/>
    <w:rsid w:val="00171F04"/>
    <w:rsid w:val="00237F49"/>
    <w:rsid w:val="0024664C"/>
    <w:rsid w:val="00257E32"/>
    <w:rsid w:val="0027345C"/>
    <w:rsid w:val="00280660"/>
    <w:rsid w:val="0029550D"/>
    <w:rsid w:val="002B14C9"/>
    <w:rsid w:val="002D328C"/>
    <w:rsid w:val="00312C23"/>
    <w:rsid w:val="00337985"/>
    <w:rsid w:val="003769F2"/>
    <w:rsid w:val="003970F6"/>
    <w:rsid w:val="003D49CA"/>
    <w:rsid w:val="00432DCD"/>
    <w:rsid w:val="004370E3"/>
    <w:rsid w:val="00441348"/>
    <w:rsid w:val="004C0292"/>
    <w:rsid w:val="004F03F2"/>
    <w:rsid w:val="004F608F"/>
    <w:rsid w:val="00503179"/>
    <w:rsid w:val="005349DB"/>
    <w:rsid w:val="00595567"/>
    <w:rsid w:val="005C01B1"/>
    <w:rsid w:val="005D0BDF"/>
    <w:rsid w:val="00612F4A"/>
    <w:rsid w:val="00661E57"/>
    <w:rsid w:val="006631A6"/>
    <w:rsid w:val="006822F1"/>
    <w:rsid w:val="00696720"/>
    <w:rsid w:val="00766982"/>
    <w:rsid w:val="0077314C"/>
    <w:rsid w:val="007B3C5B"/>
    <w:rsid w:val="00803F93"/>
    <w:rsid w:val="00824806"/>
    <w:rsid w:val="00825AD7"/>
    <w:rsid w:val="00830E43"/>
    <w:rsid w:val="008A522C"/>
    <w:rsid w:val="008B2E56"/>
    <w:rsid w:val="008C0E89"/>
    <w:rsid w:val="009366FF"/>
    <w:rsid w:val="00960FDC"/>
    <w:rsid w:val="00990B15"/>
    <w:rsid w:val="00A17082"/>
    <w:rsid w:val="00A61E55"/>
    <w:rsid w:val="00A64892"/>
    <w:rsid w:val="00A77738"/>
    <w:rsid w:val="00AA7420"/>
    <w:rsid w:val="00AA7966"/>
    <w:rsid w:val="00AB2CA3"/>
    <w:rsid w:val="00B00A39"/>
    <w:rsid w:val="00B221C3"/>
    <w:rsid w:val="00B33522"/>
    <w:rsid w:val="00B33628"/>
    <w:rsid w:val="00B870A3"/>
    <w:rsid w:val="00BA136E"/>
    <w:rsid w:val="00BC4F33"/>
    <w:rsid w:val="00C350FA"/>
    <w:rsid w:val="00C651DF"/>
    <w:rsid w:val="00C74BB0"/>
    <w:rsid w:val="00C9590D"/>
    <w:rsid w:val="00CA0ADB"/>
    <w:rsid w:val="00CD0B9C"/>
    <w:rsid w:val="00DD22EC"/>
    <w:rsid w:val="00DF0AA0"/>
    <w:rsid w:val="00EB0C5E"/>
    <w:rsid w:val="00EB57C0"/>
    <w:rsid w:val="00EC4892"/>
    <w:rsid w:val="00F571C3"/>
    <w:rsid w:val="00F9402B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985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803F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C74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BB0"/>
  </w:style>
  <w:style w:type="paragraph" w:styleId="a8">
    <w:name w:val="footer"/>
    <w:basedOn w:val="a"/>
    <w:link w:val="a9"/>
    <w:uiPriority w:val="99"/>
    <w:unhideWhenUsed/>
    <w:rsid w:val="00C74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985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803F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C74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BB0"/>
  </w:style>
  <w:style w:type="paragraph" w:styleId="a8">
    <w:name w:val="footer"/>
    <w:basedOn w:val="a"/>
    <w:link w:val="a9"/>
    <w:uiPriority w:val="99"/>
    <w:unhideWhenUsed/>
    <w:rsid w:val="00C74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09A7-B027-4066-92A3-B33503A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ura</dc:creator>
  <cp:lastModifiedBy>shisetsuseibi111</cp:lastModifiedBy>
  <cp:revision>2</cp:revision>
  <cp:lastPrinted>2013-12-06T05:37:00Z</cp:lastPrinted>
  <dcterms:created xsi:type="dcterms:W3CDTF">2013-12-17T06:25:00Z</dcterms:created>
  <dcterms:modified xsi:type="dcterms:W3CDTF">2013-12-17T06:25:00Z</dcterms:modified>
</cp:coreProperties>
</file>